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2" w:rsidRPr="00600D0A" w:rsidRDefault="007D7932" w:rsidP="00E80948">
      <w:pPr>
        <w:spacing w:after="0" w:line="240" w:lineRule="auto"/>
        <w:rPr>
          <w:b/>
          <w:color w:val="FF0000"/>
          <w:sz w:val="21"/>
          <w:szCs w:val="21"/>
        </w:rPr>
      </w:pPr>
      <w:r w:rsidRPr="00600D0A">
        <w:rPr>
          <w:b/>
          <w:color w:val="FF0000"/>
          <w:sz w:val="21"/>
          <w:szCs w:val="21"/>
        </w:rPr>
        <w:t>Follow steps in order. Some of the tasks need to be completed in pairs, so it works better if you sit together.</w:t>
      </w:r>
      <w:r w:rsidR="00824AA3">
        <w:rPr>
          <w:b/>
          <w:color w:val="FF0000"/>
          <w:sz w:val="21"/>
          <w:szCs w:val="21"/>
        </w:rPr>
        <w:t xml:space="preserve"> Have fun </w:t>
      </w:r>
      <w:r w:rsidR="00824AA3" w:rsidRPr="00824AA3">
        <w:rPr>
          <w:b/>
          <w:color w:val="FF0000"/>
          <w:sz w:val="21"/>
          <w:szCs w:val="21"/>
        </w:rPr>
        <w:sym w:font="Wingdings" w:char="F04A"/>
      </w:r>
      <w:bookmarkStart w:id="0" w:name="_GoBack"/>
      <w:bookmarkEnd w:id="0"/>
    </w:p>
    <w:p w:rsidR="002139B2" w:rsidRPr="00600D0A" w:rsidRDefault="002139B2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Gloria+Riccardo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In </w:t>
      </w:r>
      <w:r w:rsidR="00356E6E" w:rsidRPr="00600D0A">
        <w:rPr>
          <w:sz w:val="21"/>
          <w:szCs w:val="21"/>
        </w:rPr>
        <w:t>your GitHelloWorld</w:t>
      </w:r>
      <w:r w:rsidRPr="00600D0A">
        <w:rPr>
          <w:sz w:val="21"/>
          <w:szCs w:val="21"/>
        </w:rPr>
        <w:t xml:space="preserve"> project folder, create an empty text file named after you (i.e.: &lt;YOUR_NAME.TXT&gt;)</w:t>
      </w:r>
      <w:r w:rsidR="00356E6E" w:rsidRPr="00600D0A">
        <w:rPr>
          <w:sz w:val="21"/>
          <w:szCs w:val="21"/>
        </w:rPr>
        <w:t>.</w:t>
      </w:r>
    </w:p>
    <w:p w:rsidR="00E80948" w:rsidRPr="00600D0A" w:rsidRDefault="00356E6E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Instruct Git to a</w:t>
      </w:r>
      <w:r w:rsidR="00E80948" w:rsidRPr="00600D0A">
        <w:rPr>
          <w:sz w:val="21"/>
          <w:szCs w:val="21"/>
        </w:rPr>
        <w:t>dd it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Commit changes locally with &lt;git commit&gt;. the VI editor will appear: push &lt;i&gt; to go into insert mode and uncomment all relevant lines (from email address till the end). Once done, push &lt;ESC&gt; to go back to command mode, and type </w:t>
      </w:r>
      <w:r w:rsidR="00F01A7B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wq</w:t>
      </w:r>
      <w:r w:rsidR="00F01A7B" w:rsidRPr="00600D0A">
        <w:rPr>
          <w:sz w:val="21"/>
          <w:szCs w:val="21"/>
        </w:rPr>
        <w:t>&gt;</w:t>
      </w:r>
      <w:r w:rsidR="00356E6E" w:rsidRPr="00600D0A">
        <w:rPr>
          <w:sz w:val="21"/>
          <w:szCs w:val="21"/>
        </w:rPr>
        <w:t xml:space="preserve"> to write file and quit (for reference, &lt;:&gt; invokes command mode in VI, &lt;w&gt; stands for write and &lt;q&gt; for quit)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</w:t>
      </w:r>
      <w:r w:rsidR="00F01A7B" w:rsidRPr="00600D0A">
        <w:rPr>
          <w:sz w:val="21"/>
          <w:szCs w:val="21"/>
        </w:rPr>
        <w:t xml:space="preserve">. This should result in the runner-up being requested to do a </w:t>
      </w:r>
      <w:r w:rsidR="00356E6E" w:rsidRPr="00600D0A">
        <w:rPr>
          <w:sz w:val="21"/>
          <w:szCs w:val="21"/>
        </w:rPr>
        <w:t xml:space="preserve">&lt;git </w:t>
      </w:r>
      <w:r w:rsidR="00F01A7B" w:rsidRPr="00600D0A">
        <w:rPr>
          <w:sz w:val="21"/>
          <w:szCs w:val="21"/>
        </w:rPr>
        <w:t>pull&gt; before being able to commit.</w:t>
      </w:r>
    </w:p>
    <w:p w:rsidR="00E80948" w:rsidRPr="00600D0A" w:rsidRDefault="00105D65" w:rsidP="00E80948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ince you’ve been working on different files, the merge should happen without conflicts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e</w:t>
      </w:r>
    </w:p>
    <w:p w:rsidR="00E80948" w:rsidRPr="00600D0A" w:rsidRDefault="00105D65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repository</w:t>
      </w:r>
      <w:r w:rsidR="00E80948" w:rsidRPr="00600D0A">
        <w:rPr>
          <w:sz w:val="21"/>
          <w:szCs w:val="21"/>
        </w:rPr>
        <w:t xml:space="preserve"> using &lt;git pull&gt;. 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both Gloria's and Riccardo's commit</w:t>
      </w:r>
      <w:r w:rsidR="00105D65" w:rsidRPr="00600D0A">
        <w:rPr>
          <w:sz w:val="21"/>
          <w:szCs w:val="21"/>
        </w:rPr>
        <w:t>s</w:t>
      </w:r>
      <w:r w:rsidRPr="00600D0A">
        <w:rPr>
          <w:sz w:val="21"/>
          <w:szCs w:val="21"/>
        </w:rPr>
        <w:t xml:space="preserve"> are added to your local repository with &lt;git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Gloria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</w:t>
      </w:r>
      <w:r w:rsidR="00105D65" w:rsidRPr="00600D0A">
        <w:rPr>
          <w:sz w:val="21"/>
          <w:szCs w:val="21"/>
        </w:rPr>
        <w:t xml:space="preserve">it </w:t>
      </w:r>
      <w:r w:rsidRPr="00600D0A">
        <w:rPr>
          <w:sz w:val="21"/>
          <w:szCs w:val="21"/>
        </w:rPr>
        <w:t>and close it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Commit changes locally with &lt;git commit&gt;. The VI editor will appear: push &lt;i&gt; to go into insert mode and uncomment all relevant lines (from email address till the end). Once done, push &lt;ESC&gt; to go back to command mode, and type </w:t>
      </w:r>
      <w:r w:rsidR="00105D65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wq</w:t>
      </w:r>
      <w:r w:rsidR="00105D65" w:rsidRPr="00600D0A">
        <w:rPr>
          <w:sz w:val="21"/>
          <w:szCs w:val="21"/>
        </w:rPr>
        <w:t>&gt;</w:t>
      </w:r>
      <w:r w:rsidRPr="00600D0A">
        <w:rPr>
          <w:sz w:val="21"/>
          <w:szCs w:val="21"/>
        </w:rPr>
        <w:t xml:space="preserve">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git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Michael</w:t>
      </w:r>
    </w:p>
    <w:p w:rsidR="00E80948" w:rsidRPr="00600D0A" w:rsidRDefault="00105D65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repository</w:t>
      </w:r>
      <w:r w:rsidRPr="00600D0A">
        <w:rPr>
          <w:sz w:val="21"/>
          <w:szCs w:val="21"/>
        </w:rPr>
        <w:t xml:space="preserve"> using &lt;git pull&gt;. </w:t>
      </w:r>
      <w:r w:rsidR="00E80948" w:rsidRPr="00600D0A">
        <w:rPr>
          <w:sz w:val="21"/>
          <w:szCs w:val="21"/>
        </w:rPr>
        <w:t xml:space="preserve"> 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Gloria's, Riccardo's and Ale's commits are added to your local repository with &lt;git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Riccardo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and close it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ush &lt;i&gt; to go into insert mode and uncomment all relevant lines (from email address till the end). Once done, push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git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spacing w:after="0" w:line="240" w:lineRule="auto"/>
        <w:rPr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 xml:space="preserve">(Stretch Task) Rachel+Ben / Gloria+Riccardo / Michael+Ale - </w:t>
      </w:r>
      <w:r w:rsidRPr="00600D0A">
        <w:rPr>
          <w:b/>
          <w:color w:val="00B0F0"/>
          <w:sz w:val="21"/>
          <w:szCs w:val="21"/>
          <w:u w:val="single"/>
        </w:rPr>
        <w:t>one pair at a time</w:t>
      </w:r>
      <w:r w:rsidR="0009520B" w:rsidRPr="00600D0A">
        <w:rPr>
          <w:b/>
          <w:color w:val="00B0F0"/>
          <w:sz w:val="21"/>
          <w:szCs w:val="21"/>
          <w:u w:val="single"/>
        </w:rPr>
        <w:t>, so synchronize!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push a modification of the same line in a file: this will create a file write conflict. </w:t>
      </w:r>
    </w:p>
    <w:p w:rsidR="00E80948" w:rsidRPr="00600D0A" w:rsidRDefault="0028686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</w:t>
      </w:r>
      <w:r w:rsidR="00E80948" w:rsidRPr="00600D0A">
        <w:rPr>
          <w:sz w:val="21"/>
          <w:szCs w:val="21"/>
        </w:rPr>
        <w:t xml:space="preserve"> your local repository with &lt;git pull&gt; so that you have </w:t>
      </w:r>
      <w:r w:rsidR="00105D65" w:rsidRPr="00600D0A">
        <w:rPr>
          <w:sz w:val="21"/>
          <w:szCs w:val="21"/>
        </w:rPr>
        <w:t>all previous</w:t>
      </w:r>
      <w:r w:rsidR="00E80948" w:rsidRPr="00600D0A">
        <w:rPr>
          <w:sz w:val="21"/>
          <w:szCs w:val="21"/>
        </w:rPr>
        <w:t xml:space="preserve"> changes reflected.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git pull&gt; before moving to next steps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You'll both open the file "Gloria.txt" and modify the word on the first line with</w:t>
      </w:r>
      <w:r w:rsidR="00105D65" w:rsidRPr="00600D0A">
        <w:rPr>
          <w:sz w:val="21"/>
          <w:szCs w:val="21"/>
        </w:rPr>
        <w:t xml:space="preserve"> any other word of your choice. </w:t>
      </w:r>
      <w:r w:rsidRPr="00600D0A">
        <w:rPr>
          <w:sz w:val="21"/>
          <w:szCs w:val="21"/>
        </w:rPr>
        <w:t>Statistically this should result in a conflict (if not we forget Git and go play EuroMillion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Push changes to remote repository with &lt;git push&gt;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git pull&gt;. This will result in a merge conflict.</w:t>
      </w:r>
    </w:p>
    <w:p w:rsidR="00E80948" w:rsidRPr="00600D0A" w:rsidRDefault="00E80948" w:rsidP="007D7932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git mergetool&gt;. This will fire up a VI editor window where you can see conflicts and choose final output. Press &lt;i&gt; to go into insert mode and modify the file. More info on co</w:t>
      </w:r>
      <w:r w:rsidR="007D7932" w:rsidRPr="00600D0A">
        <w:rPr>
          <w:sz w:val="21"/>
          <w:szCs w:val="21"/>
        </w:rPr>
        <w:t xml:space="preserve">nflicts and conflict markers can be found at </w:t>
      </w:r>
      <w:hyperlink r:id="rId6" w:history="1">
        <w:r w:rsidR="007D7932" w:rsidRPr="00600D0A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&lt;:wqa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git add&gt; to stage the fix and &lt;git commit&gt; to commit it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git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Ben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create a project branch, modify a file in it, and then merge the branch into the master. 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ake sure you refresh your repository with &lt;git pull&gt; so that you have all previous changes reflected locally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nch (parallel development stream) named after you with the command &lt;git branch YOUR_NAME&gt;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lastRenderedPageBreak/>
        <w:t>Switch context to it via &lt;git checkout YOUR_NAME&gt;. The command &lt;git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Riccardo.txt" and add a random word to the lis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to mast</w:t>
      </w:r>
      <w:r w:rsidRPr="00600D0A">
        <w:rPr>
          <w:sz w:val="21"/>
          <w:szCs w:val="21"/>
        </w:rPr>
        <w:t>er using &lt;git merge YOUR_NAME&gt;.</w:t>
      </w:r>
    </w:p>
    <w:p w:rsidR="00E80948" w:rsidRPr="00600D0A" w:rsidRDefault="007D7932" w:rsidP="00E80948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</w:t>
      </w:r>
      <w:r w:rsidRPr="00600D0A">
        <w:rPr>
          <w:sz w:val="21"/>
          <w:szCs w:val="21"/>
        </w:rPr>
        <w:t xml:space="preserve"> (</w:t>
      </w:r>
      <w:r w:rsidR="00286868" w:rsidRPr="00600D0A">
        <w:rPr>
          <w:sz w:val="21"/>
          <w:szCs w:val="21"/>
        </w:rPr>
        <w:t xml:space="preserve">if you get an error </w:t>
      </w:r>
      <w:r w:rsidRPr="00600D0A">
        <w:rPr>
          <w:sz w:val="21"/>
          <w:szCs w:val="21"/>
        </w:rPr>
        <w:t xml:space="preserve">just follow the suggested </w:t>
      </w:r>
      <w:r w:rsidR="00286868" w:rsidRPr="00600D0A">
        <w:rPr>
          <w:sz w:val="21"/>
          <w:szCs w:val="21"/>
        </w:rPr>
        <w:t>command edit</w:t>
      </w:r>
      <w:r w:rsidRPr="00600D0A">
        <w:rPr>
          <w:sz w:val="21"/>
          <w:szCs w:val="21"/>
        </w:rPr>
        <w:t>)</w:t>
      </w:r>
      <w:r w:rsidRPr="00600D0A">
        <w:rPr>
          <w:sz w:val="21"/>
          <w:szCs w:val="21"/>
        </w:rPr>
        <w:t>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Rachel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</w:t>
      </w:r>
      <w:r w:rsidR="007D7932" w:rsidRPr="00600D0A">
        <w:rPr>
          <w:sz w:val="21"/>
          <w:szCs w:val="21"/>
        </w:rPr>
        <w:t xml:space="preserve">merge </w:t>
      </w:r>
      <w:r w:rsidR="00286868" w:rsidRPr="00600D0A">
        <w:rPr>
          <w:sz w:val="21"/>
          <w:szCs w:val="21"/>
        </w:rPr>
        <w:t>Ben’s</w:t>
      </w:r>
      <w:r w:rsidR="007D7932" w:rsidRPr="00600D0A">
        <w:rPr>
          <w:sz w:val="21"/>
          <w:szCs w:val="21"/>
        </w:rPr>
        <w:t xml:space="preserve"> branch into the master</w:t>
      </w:r>
      <w:r w:rsidRPr="00600D0A">
        <w:rPr>
          <w:sz w:val="21"/>
          <w:szCs w:val="21"/>
        </w:rPr>
        <w:t xml:space="preserve">. 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Make sure you refresh your local repository with &lt;git pull&gt; so that you have all previous changes reflected locally (don't start before Rachel has </w:t>
      </w:r>
      <w:r w:rsidR="007D7932" w:rsidRPr="00600D0A">
        <w:rPr>
          <w:sz w:val="21"/>
          <w:szCs w:val="21"/>
        </w:rPr>
        <w:t>committed</w:t>
      </w:r>
      <w:r w:rsidRPr="00600D0A">
        <w:rPr>
          <w:sz w:val="21"/>
          <w:szCs w:val="21"/>
        </w:rPr>
        <w:t xml:space="preserve"> her changes).</w:t>
      </w:r>
    </w:p>
    <w:p w:rsidR="00E80948" w:rsidRPr="00600D0A" w:rsidRDefault="007D7932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un the command &lt;git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 xml:space="preserve">&gt; to verify you synchronized </w:t>
      </w:r>
      <w:r w:rsidR="00286868" w:rsidRPr="00600D0A">
        <w:rPr>
          <w:sz w:val="21"/>
          <w:szCs w:val="21"/>
        </w:rPr>
        <w:t>Ben</w:t>
      </w:r>
      <w:r w:rsidRPr="00600D0A">
        <w:rPr>
          <w:sz w:val="21"/>
          <w:szCs w:val="21"/>
        </w:rPr>
        <w:t>’s branch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git checkout YOUR_NAME&gt;. The command &lt;git branch</w:t>
      </w:r>
      <w:r w:rsidR="00286868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Merge </w:t>
      </w:r>
      <w:r w:rsidR="009A02FC" w:rsidRPr="00600D0A">
        <w:rPr>
          <w:sz w:val="21"/>
          <w:szCs w:val="21"/>
        </w:rPr>
        <w:t>Ben’s</w:t>
      </w:r>
      <w:r w:rsidRPr="00600D0A">
        <w:rPr>
          <w:sz w:val="21"/>
          <w:szCs w:val="21"/>
        </w:rPr>
        <w:t xml:space="preserve"> branch to master using &lt;git merge YOUR_NAME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Gloria.txt" and add a random word to the list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&gt;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9A02FC" w:rsidP="00E80948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 (if you get an error just follow the suggested command edit).</w:t>
      </w:r>
    </w:p>
    <w:p w:rsidR="009A02FC" w:rsidRPr="00600D0A" w:rsidRDefault="009A02FC" w:rsidP="00E80948">
      <w:pPr>
        <w:spacing w:after="0" w:line="240" w:lineRule="auto"/>
        <w:rPr>
          <w:b/>
          <w:color w:val="00B0F0"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>(Stretch Task) Rachel+Ben / Any other pair if they're willing to</w:t>
      </w:r>
      <w:r w:rsidR="0009520B" w:rsidRPr="00600D0A">
        <w:rPr>
          <w:b/>
          <w:color w:val="00B0F0"/>
          <w:sz w:val="21"/>
          <w:szCs w:val="21"/>
        </w:rPr>
        <w:t xml:space="preserve">, </w:t>
      </w:r>
      <w:r w:rsidR="0009520B" w:rsidRPr="00600D0A">
        <w:rPr>
          <w:b/>
          <w:color w:val="00B0F0"/>
          <w:sz w:val="21"/>
          <w:szCs w:val="21"/>
          <w:u w:val="single"/>
        </w:rPr>
        <w:t>but always one pair at a time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merge a branch that modifies the other branch's file: this will create a merge conflict. </w:t>
      </w:r>
    </w:p>
    <w:p w:rsidR="00E80948" w:rsidRPr="00600D0A" w:rsidRDefault="0028686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</w:t>
      </w:r>
      <w:r w:rsidRPr="00600D0A">
        <w:rPr>
          <w:sz w:val="21"/>
          <w:szCs w:val="21"/>
        </w:rPr>
        <w:t>efresh your repository with &lt;git pull&gt; so that you have all pre</w:t>
      </w:r>
      <w:r w:rsidRPr="00600D0A">
        <w:rPr>
          <w:sz w:val="21"/>
          <w:szCs w:val="21"/>
        </w:rPr>
        <w:t>vious changes reflected locally</w:t>
      </w:r>
      <w:r w:rsidR="00E80948" w:rsidRPr="00600D0A">
        <w:rPr>
          <w:sz w:val="21"/>
          <w:szCs w:val="21"/>
        </w:rPr>
        <w:t xml:space="preserve">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git pull&gt; before </w:t>
      </w:r>
      <w:r w:rsidRPr="00600D0A">
        <w:rPr>
          <w:sz w:val="21"/>
          <w:szCs w:val="21"/>
        </w:rPr>
        <w:t>moving to next steps</w:t>
      </w:r>
      <w:r w:rsidR="00E80948" w:rsidRPr="00600D0A">
        <w:rPr>
          <w:sz w:val="21"/>
          <w:szCs w:val="21"/>
        </w:rPr>
        <w:t>)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</w:t>
      </w:r>
      <w:r w:rsidRPr="00600D0A">
        <w:rPr>
          <w:sz w:val="21"/>
          <w:szCs w:val="21"/>
        </w:rPr>
        <w:t xml:space="preserve">nch </w:t>
      </w:r>
      <w:r w:rsidRPr="00600D0A">
        <w:rPr>
          <w:sz w:val="21"/>
          <w:szCs w:val="21"/>
        </w:rPr>
        <w:t>named after you with the command &lt;git branch YOUR_NAME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git checkout YOUR_NAME&gt;. The command &lt;git branch -a&gt; will show all available project branches and highlight the active one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ne member of the pair will open one of the files </w:t>
      </w:r>
      <w:r w:rsidRPr="00600D0A">
        <w:rPr>
          <w:sz w:val="21"/>
          <w:szCs w:val="21"/>
        </w:rPr>
        <w:t>an</w:t>
      </w:r>
      <w:r w:rsidRPr="00600D0A">
        <w:rPr>
          <w:sz w:val="21"/>
          <w:szCs w:val="21"/>
        </w:rPr>
        <w:t>d add a word to the list, then a</w:t>
      </w:r>
      <w:r w:rsidRPr="00600D0A">
        <w:rPr>
          <w:sz w:val="21"/>
          <w:szCs w:val="21"/>
        </w:rPr>
        <w:t>dd</w:t>
      </w:r>
      <w:r w:rsidRPr="00600D0A">
        <w:rPr>
          <w:sz w:val="21"/>
          <w:szCs w:val="21"/>
        </w:rPr>
        <w:t xml:space="preserve"> it</w:t>
      </w:r>
      <w:r w:rsidRPr="00600D0A">
        <w:rPr>
          <w:sz w:val="21"/>
          <w:szCs w:val="21"/>
        </w:rPr>
        <w:t xml:space="preserve"> to local staging area with &lt;git add FILE_NAME&gt;.</w:t>
      </w:r>
      <w:r w:rsidRPr="00600D0A">
        <w:rPr>
          <w:sz w:val="21"/>
          <w:szCs w:val="21"/>
        </w:rPr>
        <w:t xml:space="preserve"> The other member will remove the same file from its branch with &lt;git rm FILE_NA</w:t>
      </w:r>
      <w:r w:rsidR="00600D0A" w:rsidRPr="00600D0A">
        <w:rPr>
          <w:sz w:val="21"/>
          <w:szCs w:val="21"/>
        </w:rPr>
        <w:t>ME</w:t>
      </w:r>
      <w:r w:rsidRPr="00600D0A">
        <w:rPr>
          <w:sz w:val="21"/>
          <w:szCs w:val="21"/>
        </w:rPr>
        <w:t>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with &lt;git commit&gt;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locally to master using &lt;git merge YOUR_NAME&gt;.</w:t>
      </w:r>
    </w:p>
    <w:p w:rsidR="007D7932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Push changes to remote repository with &lt;git push&gt;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git pull&gt;. This will result in a merge conflic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git mergetool&gt;. This will fire up a VI editor window where you can see conflicts and choose final output. Press &lt;i&gt; to go into insert mode and modify the file. More info on co</w:t>
      </w:r>
      <w:r w:rsidR="00C76F77">
        <w:rPr>
          <w:sz w:val="21"/>
          <w:szCs w:val="21"/>
        </w:rPr>
        <w:t xml:space="preserve">nflict markers can be found at </w:t>
      </w:r>
      <w:hyperlink r:id="rId7" w:history="1">
        <w:r w:rsidR="00C76F77" w:rsidRPr="00916412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&lt;:wqa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git add&gt; to stage the fix and &lt;git commit&gt; to commit it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git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l</w:t>
      </w:r>
    </w:p>
    <w:p w:rsidR="00690AF1" w:rsidRPr="00600D0A" w:rsidRDefault="007D7932" w:rsidP="007D7932">
      <w:pPr>
        <w:pStyle w:val="ListParagraph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</w:t>
      </w:r>
      <w:r w:rsidR="00E80948" w:rsidRPr="00600D0A">
        <w:rPr>
          <w:sz w:val="21"/>
          <w:szCs w:val="21"/>
        </w:rPr>
        <w:t>efresh local repository using &lt;git pull&gt;</w:t>
      </w:r>
      <w:r w:rsidRPr="00600D0A">
        <w:rPr>
          <w:sz w:val="21"/>
          <w:szCs w:val="21"/>
        </w:rPr>
        <w:t xml:space="preserve"> so that we’re all synchronized.</w:t>
      </w:r>
    </w:p>
    <w:sectPr w:rsidR="00690AF1" w:rsidRPr="00600D0A" w:rsidSect="00E80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BBB"/>
    <w:multiLevelType w:val="hybridMultilevel"/>
    <w:tmpl w:val="8DC8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124"/>
    <w:multiLevelType w:val="hybridMultilevel"/>
    <w:tmpl w:val="28D0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146E"/>
    <w:multiLevelType w:val="hybridMultilevel"/>
    <w:tmpl w:val="DDA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387"/>
    <w:multiLevelType w:val="hybridMultilevel"/>
    <w:tmpl w:val="0B92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1C37"/>
    <w:multiLevelType w:val="hybridMultilevel"/>
    <w:tmpl w:val="395A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25A"/>
    <w:multiLevelType w:val="hybridMultilevel"/>
    <w:tmpl w:val="55CE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9E8"/>
    <w:multiLevelType w:val="hybridMultilevel"/>
    <w:tmpl w:val="1DA4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95E"/>
    <w:multiLevelType w:val="hybridMultilevel"/>
    <w:tmpl w:val="ABAC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62D"/>
    <w:multiLevelType w:val="hybridMultilevel"/>
    <w:tmpl w:val="2BE0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8"/>
    <w:rsid w:val="0009520B"/>
    <w:rsid w:val="00105D65"/>
    <w:rsid w:val="002139B2"/>
    <w:rsid w:val="00286868"/>
    <w:rsid w:val="00356E6E"/>
    <w:rsid w:val="00600D0A"/>
    <w:rsid w:val="00690AF1"/>
    <w:rsid w:val="00696588"/>
    <w:rsid w:val="007A31B0"/>
    <w:rsid w:val="007D7932"/>
    <w:rsid w:val="00824AA3"/>
    <w:rsid w:val="0088799F"/>
    <w:rsid w:val="009A02FC"/>
    <w:rsid w:val="00A93A96"/>
    <w:rsid w:val="00C76F77"/>
    <w:rsid w:val="00E80948"/>
    <w:rsid w:val="00F0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5CB6"/>
  <w15:chartTrackingRefBased/>
  <w15:docId w15:val="{1417530E-C18E-4323-9233-D998D25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resolving-a-merge-conflict-using-the-command-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resolving-a-merge-conflict-using-the-command-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7CA8-4E08-4D55-8BD4-572364AC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, Federico</dc:creator>
  <cp:keywords/>
  <dc:description/>
  <cp:lastModifiedBy>Sem, Federico</cp:lastModifiedBy>
  <cp:revision>13</cp:revision>
  <dcterms:created xsi:type="dcterms:W3CDTF">2017-05-18T14:01:00Z</dcterms:created>
  <dcterms:modified xsi:type="dcterms:W3CDTF">2017-05-18T15:15:00Z</dcterms:modified>
</cp:coreProperties>
</file>